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1734C6" w:rsidR="00DF4FD8" w:rsidRPr="00A410FF" w:rsidRDefault="00F240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DF9143" w:rsidR="00222997" w:rsidRPr="0078428F" w:rsidRDefault="00F2408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3D9781" w:rsidR="00222997" w:rsidRPr="00927C1B" w:rsidRDefault="00F240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106C41" w:rsidR="00222997" w:rsidRPr="00927C1B" w:rsidRDefault="00F240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B3BFEB" w:rsidR="00222997" w:rsidRPr="00927C1B" w:rsidRDefault="00F240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6A270A" w:rsidR="00222997" w:rsidRPr="00927C1B" w:rsidRDefault="00F240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C84403" w:rsidR="00222997" w:rsidRPr="00927C1B" w:rsidRDefault="00F240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FE3BD2" w:rsidR="00222997" w:rsidRPr="00927C1B" w:rsidRDefault="00F240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866E92" w:rsidR="00222997" w:rsidRPr="00927C1B" w:rsidRDefault="00F240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503D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5968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0773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E938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4D398F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959476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874E17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5F7DC1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2C375A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7595B4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43E35A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4735E0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4A6FCB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4CA65D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611316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23EE78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D5F851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528016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DD38EA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6B8FBA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5DF321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742F60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C358E5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690A61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DAB599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11562D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BB9EBE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686FE6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0FC5B5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F36C16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BBE58C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05DB42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42B760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C772BF" w:rsidR="0041001E" w:rsidRPr="004B120E" w:rsidRDefault="00F24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89C0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088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43 Calendar</dc:title>
  <dc:subject>Free printable April 1943 Calendar</dc:subject>
  <dc:creator>General Blue Corporation</dc:creator>
  <keywords>April 1943 Calendar Printable, Easy to Customize</keywords>
  <dc:description/>
  <dcterms:created xsi:type="dcterms:W3CDTF">2019-12-12T15:31:00.0000000Z</dcterms:created>
  <dcterms:modified xsi:type="dcterms:W3CDTF">2023-05-28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